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1297" w14:textId="28D9D7E8" w:rsidR="00EE09C4" w:rsidRPr="00F53664" w:rsidRDefault="003A2EAF" w:rsidP="00912EA1">
      <w:pPr>
        <w:spacing w:line="340" w:lineRule="exact"/>
        <w:jc w:val="right"/>
        <w:rPr>
          <w:szCs w:val="21"/>
        </w:rPr>
      </w:pPr>
      <w:r>
        <w:rPr>
          <w:szCs w:val="21"/>
        </w:rPr>
        <w:t>20</w:t>
      </w:r>
      <w:r w:rsidR="003C496C">
        <w:rPr>
          <w:rFonts w:hint="eastAsia"/>
          <w:szCs w:val="21"/>
        </w:rPr>
        <w:t>2</w:t>
      </w:r>
      <w:r w:rsidR="004E2B98">
        <w:rPr>
          <w:szCs w:val="21"/>
        </w:rPr>
        <w:t>2</w:t>
      </w:r>
      <w:r w:rsidR="00FC0AE8">
        <w:rPr>
          <w:rFonts w:hint="eastAsia"/>
          <w:szCs w:val="21"/>
        </w:rPr>
        <w:t>年</w:t>
      </w:r>
      <w:r w:rsidR="00C82D89">
        <w:rPr>
          <w:szCs w:val="21"/>
        </w:rPr>
        <w:t>10</w:t>
      </w:r>
      <w:r w:rsidR="00FC0AE8">
        <w:rPr>
          <w:rFonts w:hint="eastAsia"/>
          <w:szCs w:val="21"/>
        </w:rPr>
        <w:t>月</w:t>
      </w:r>
      <w:r w:rsidR="00EE09C4" w:rsidRPr="00F53664">
        <w:rPr>
          <w:szCs w:val="21"/>
        </w:rPr>
        <w:t>作成</w:t>
      </w:r>
    </w:p>
    <w:p w14:paraId="5519D783" w14:textId="1C8E767E" w:rsidR="00461589" w:rsidRPr="00F53664" w:rsidRDefault="00F115C5" w:rsidP="007B0C12">
      <w:pPr>
        <w:spacing w:line="340" w:lineRule="exact"/>
        <w:jc w:val="center"/>
        <w:rPr>
          <w:rFonts w:ascii="ＭＳ ゴシック" w:eastAsia="ＭＳ ゴシック" w:hAnsi="ＭＳ ゴシック"/>
          <w:sz w:val="24"/>
        </w:rPr>
      </w:pPr>
      <w:r w:rsidRPr="00F115C5">
        <w:rPr>
          <w:rFonts w:ascii="ＭＳ ゴシック" w:eastAsia="ＭＳ ゴシック" w:hAnsi="ＭＳ ゴシック" w:hint="eastAsia"/>
          <w:sz w:val="24"/>
        </w:rPr>
        <w:t>製品別比較表（案）</w:t>
      </w:r>
    </w:p>
    <w:tbl>
      <w:tblPr>
        <w:tblW w:w="10302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4" w:type="dxa"/>
          <w:left w:w="96" w:type="dxa"/>
          <w:bottom w:w="34" w:type="dxa"/>
          <w:right w:w="96" w:type="dxa"/>
        </w:tblCellMar>
        <w:tblLook w:val="01E0" w:firstRow="1" w:lastRow="1" w:firstColumn="1" w:lastColumn="1" w:noHBand="0" w:noVBand="0"/>
      </w:tblPr>
      <w:tblGrid>
        <w:gridCol w:w="1320"/>
        <w:gridCol w:w="832"/>
        <w:gridCol w:w="1611"/>
        <w:gridCol w:w="2048"/>
        <w:gridCol w:w="2584"/>
        <w:gridCol w:w="1907"/>
      </w:tblGrid>
      <w:tr w:rsidR="00613B48" w:rsidRPr="004D0B0F" w14:paraId="14DA7684" w14:textId="77777777" w:rsidTr="003D3067">
        <w:tc>
          <w:tcPr>
            <w:tcW w:w="1320" w:type="dxa"/>
          </w:tcPr>
          <w:p w14:paraId="5B6DA051" w14:textId="77777777" w:rsidR="00613B48" w:rsidRPr="004D0B0F" w:rsidRDefault="00613B48" w:rsidP="001D5CC8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</w:tcPr>
          <w:p w14:paraId="17AC3A91" w14:textId="77777777" w:rsidR="00613B48" w:rsidRPr="004D0B0F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後発</w:t>
            </w:r>
            <w:r w:rsidR="00613B48" w:rsidRPr="004D0B0F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  <w:tc>
          <w:tcPr>
            <w:tcW w:w="4491" w:type="dxa"/>
            <w:gridSpan w:val="2"/>
          </w:tcPr>
          <w:p w14:paraId="454F78CF" w14:textId="77777777" w:rsidR="00613B48" w:rsidRPr="004D0B0F" w:rsidRDefault="00CB15AD" w:rsidP="001D5CC8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>標準</w:t>
            </w:r>
            <w:r w:rsidR="00613B48" w:rsidRPr="004D0B0F">
              <w:rPr>
                <w:rFonts w:ascii="ＭＳ ゴシック" w:eastAsia="ＭＳ ゴシック" w:hAnsi="ＭＳ ゴシック" w:hint="eastAsia"/>
                <w:szCs w:val="18"/>
              </w:rPr>
              <w:t>品</w:t>
            </w:r>
          </w:p>
        </w:tc>
      </w:tr>
      <w:tr w:rsidR="00613B48" w:rsidRPr="004D0B0F" w14:paraId="346EA05B" w14:textId="77777777" w:rsidTr="003D3067">
        <w:tc>
          <w:tcPr>
            <w:tcW w:w="1320" w:type="dxa"/>
            <w:vAlign w:val="center"/>
          </w:tcPr>
          <w:p w14:paraId="1C016D36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販売会社名</w:t>
            </w:r>
          </w:p>
        </w:tc>
        <w:tc>
          <w:tcPr>
            <w:tcW w:w="4491" w:type="dxa"/>
            <w:gridSpan w:val="3"/>
          </w:tcPr>
          <w:p w14:paraId="7DC7807D" w14:textId="6A4F5CCE" w:rsidR="00613B48" w:rsidRPr="004D0B0F" w:rsidRDefault="00C82D89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>ネオ</w:t>
            </w:r>
            <w:r w:rsidR="0068732D">
              <w:rPr>
                <w:rFonts w:hAnsi="ＭＳ 明朝" w:hint="eastAsia"/>
                <w:szCs w:val="18"/>
              </w:rPr>
              <w:t>クリティケア</w:t>
            </w:r>
            <w:r w:rsidR="002A3877">
              <w:rPr>
                <w:rFonts w:hAnsi="ＭＳ 明朝" w:hint="eastAsia"/>
                <w:szCs w:val="18"/>
              </w:rPr>
              <w:t>製薬</w:t>
            </w:r>
            <w:r w:rsidR="00613B48" w:rsidRPr="004D0B0F">
              <w:rPr>
                <w:rFonts w:hAnsi="ＭＳ 明朝" w:hint="eastAsia"/>
                <w:szCs w:val="18"/>
              </w:rPr>
              <w:t>株式会社</w:t>
            </w:r>
          </w:p>
        </w:tc>
        <w:tc>
          <w:tcPr>
            <w:tcW w:w="4491" w:type="dxa"/>
            <w:gridSpan w:val="2"/>
          </w:tcPr>
          <w:p w14:paraId="69992D60" w14:textId="6902378A" w:rsidR="00613B48" w:rsidRPr="004D0B0F" w:rsidRDefault="00D2419A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第一三共株式会社</w:t>
            </w:r>
          </w:p>
        </w:tc>
      </w:tr>
      <w:tr w:rsidR="00613B48" w:rsidRPr="004D0B0F" w14:paraId="5470A07F" w14:textId="77777777" w:rsidTr="000268D4">
        <w:trPr>
          <w:trHeight w:val="407"/>
        </w:trPr>
        <w:tc>
          <w:tcPr>
            <w:tcW w:w="1320" w:type="dxa"/>
            <w:vAlign w:val="center"/>
          </w:tcPr>
          <w:p w14:paraId="130A8CCB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製品名</w:t>
            </w:r>
          </w:p>
        </w:tc>
        <w:tc>
          <w:tcPr>
            <w:tcW w:w="4491" w:type="dxa"/>
            <w:gridSpan w:val="3"/>
          </w:tcPr>
          <w:p w14:paraId="16C7F109" w14:textId="77777777" w:rsidR="00613B48" w:rsidRPr="004D0B0F" w:rsidRDefault="00C7532D" w:rsidP="00C7532D">
            <w:pPr>
              <w:spacing w:line="280" w:lineRule="exact"/>
              <w:jc w:val="center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レボフロキサシン点滴静注</w:t>
            </w:r>
            <w:r w:rsidR="00613B48" w:rsidRPr="004D0B0F">
              <w:rPr>
                <w:rFonts w:hAnsi="ＭＳ 明朝" w:hint="eastAsia"/>
                <w:szCs w:val="18"/>
              </w:rPr>
              <w:t>バッグ</w:t>
            </w:r>
            <w:r>
              <w:rPr>
                <w:rFonts w:hAnsi="ＭＳ 明朝" w:hint="eastAsia"/>
                <w:szCs w:val="18"/>
              </w:rPr>
              <w:t>500mg</w:t>
            </w:r>
            <w:r>
              <w:rPr>
                <w:rFonts w:hAnsi="ＭＳ 明朝" w:hint="eastAsia"/>
                <w:szCs w:val="18"/>
              </w:rPr>
              <w:t>「</w:t>
            </w:r>
            <w:r>
              <w:rPr>
                <w:rFonts w:hAnsi="ＭＳ 明朝" w:hint="eastAsia"/>
                <w:szCs w:val="18"/>
              </w:rPr>
              <w:t>KCC</w:t>
            </w:r>
            <w:r w:rsidR="00613B48" w:rsidRPr="004D0B0F">
              <w:rPr>
                <w:rFonts w:hAnsi="ＭＳ 明朝" w:hint="eastAsia"/>
                <w:szCs w:val="18"/>
              </w:rPr>
              <w:t>」</w:t>
            </w:r>
          </w:p>
        </w:tc>
        <w:tc>
          <w:tcPr>
            <w:tcW w:w="4491" w:type="dxa"/>
            <w:gridSpan w:val="2"/>
            <w:vAlign w:val="center"/>
          </w:tcPr>
          <w:p w14:paraId="0F769CF8" w14:textId="20647859" w:rsidR="00613B48" w:rsidRPr="004D0B0F" w:rsidRDefault="00F115C5" w:rsidP="00D359C4">
            <w:pPr>
              <w:spacing w:line="280" w:lineRule="exact"/>
              <w:jc w:val="center"/>
              <w:rPr>
                <w:szCs w:val="18"/>
              </w:rPr>
            </w:pPr>
            <w:r w:rsidRPr="00F115C5">
              <w:rPr>
                <w:rFonts w:hint="eastAsia"/>
                <w:szCs w:val="18"/>
              </w:rPr>
              <w:t>クラビット点滴静注バッグ</w:t>
            </w:r>
            <w:r w:rsidRPr="00F115C5">
              <w:rPr>
                <w:rFonts w:hint="eastAsia"/>
                <w:szCs w:val="18"/>
              </w:rPr>
              <w:t>500mg/100mL</w:t>
            </w:r>
          </w:p>
        </w:tc>
      </w:tr>
      <w:tr w:rsidR="00613B48" w:rsidRPr="004D0B0F" w14:paraId="1467D993" w14:textId="77777777" w:rsidTr="000268D4">
        <w:trPr>
          <w:trHeight w:val="190"/>
        </w:trPr>
        <w:tc>
          <w:tcPr>
            <w:tcW w:w="1320" w:type="dxa"/>
            <w:vAlign w:val="center"/>
          </w:tcPr>
          <w:p w14:paraId="7FCA1022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一般名</w:t>
            </w:r>
          </w:p>
        </w:tc>
        <w:tc>
          <w:tcPr>
            <w:tcW w:w="8982" w:type="dxa"/>
            <w:gridSpan w:val="5"/>
          </w:tcPr>
          <w:p w14:paraId="05D9ED0E" w14:textId="77777777" w:rsidR="00613B48" w:rsidRPr="004D0B0F" w:rsidRDefault="00920BE4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 xml:space="preserve">日局　</w:t>
            </w:r>
            <w:r w:rsidR="00C7532D">
              <w:rPr>
                <w:rFonts w:hAnsi="ＭＳ 明朝" w:hint="eastAsia"/>
                <w:szCs w:val="18"/>
              </w:rPr>
              <w:t>レボフロキサシン水和物</w:t>
            </w:r>
          </w:p>
        </w:tc>
      </w:tr>
      <w:tr w:rsidR="00613B48" w:rsidRPr="004D0B0F" w14:paraId="4D8B170B" w14:textId="77777777" w:rsidTr="003D3067">
        <w:tc>
          <w:tcPr>
            <w:tcW w:w="1320" w:type="dxa"/>
            <w:vAlign w:val="center"/>
          </w:tcPr>
          <w:p w14:paraId="6F12ABAD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薬効分類名</w:t>
            </w:r>
          </w:p>
        </w:tc>
        <w:tc>
          <w:tcPr>
            <w:tcW w:w="8982" w:type="dxa"/>
            <w:gridSpan w:val="5"/>
          </w:tcPr>
          <w:p w14:paraId="3A50EC6E" w14:textId="77777777" w:rsidR="00613B48" w:rsidRPr="004D0B0F" w:rsidRDefault="00C7532D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ニューキノロン系注射用抗菌製剤</w:t>
            </w:r>
          </w:p>
        </w:tc>
      </w:tr>
      <w:tr w:rsidR="00613B48" w:rsidRPr="004D0B0F" w14:paraId="2EA1AAE0" w14:textId="77777777" w:rsidTr="003D3067">
        <w:tc>
          <w:tcPr>
            <w:tcW w:w="1320" w:type="dxa"/>
            <w:vAlign w:val="center"/>
          </w:tcPr>
          <w:p w14:paraId="6BFFEE17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規格</w:t>
            </w:r>
          </w:p>
        </w:tc>
        <w:tc>
          <w:tcPr>
            <w:tcW w:w="8982" w:type="dxa"/>
            <w:gridSpan w:val="5"/>
          </w:tcPr>
          <w:p w14:paraId="545DD42D" w14:textId="77777777" w:rsidR="00613B48" w:rsidRPr="004D0B0F" w:rsidRDefault="00C7532D" w:rsidP="001D5CC8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500</w:t>
            </w:r>
            <w:r w:rsidR="00613B48" w:rsidRPr="004D0B0F">
              <w:rPr>
                <w:szCs w:val="18"/>
              </w:rPr>
              <w:t>ｍ</w:t>
            </w:r>
            <w:r w:rsidR="00613B48" w:rsidRPr="004D0B0F">
              <w:rPr>
                <w:rFonts w:hint="eastAsia"/>
                <w:szCs w:val="18"/>
              </w:rPr>
              <w:t xml:space="preserve">g </w:t>
            </w:r>
            <w:r w:rsidR="00613B48" w:rsidRPr="004D0B0F">
              <w:rPr>
                <w:szCs w:val="18"/>
              </w:rPr>
              <w:t>100</w:t>
            </w:r>
            <w:r w:rsidR="00613B48" w:rsidRPr="004D0B0F">
              <w:rPr>
                <w:szCs w:val="18"/>
              </w:rPr>
              <w:t>ｍ</w:t>
            </w:r>
            <w:r w:rsidR="00613B48" w:rsidRPr="004D0B0F">
              <w:rPr>
                <w:szCs w:val="18"/>
              </w:rPr>
              <w:t>L</w:t>
            </w:r>
            <w:r w:rsidR="00613B48" w:rsidRPr="004D0B0F">
              <w:rPr>
                <w:rFonts w:hint="eastAsia"/>
                <w:szCs w:val="18"/>
              </w:rPr>
              <w:t xml:space="preserve"> </w:t>
            </w:r>
            <w:r w:rsidR="00613B48" w:rsidRPr="004D0B0F">
              <w:rPr>
                <w:szCs w:val="18"/>
              </w:rPr>
              <w:t>1</w:t>
            </w:r>
            <w:r w:rsidR="00613B48" w:rsidRPr="004D0B0F">
              <w:rPr>
                <w:rFonts w:hAnsi="ＭＳ 明朝" w:hint="eastAsia"/>
                <w:szCs w:val="18"/>
              </w:rPr>
              <w:t>袋</w:t>
            </w:r>
          </w:p>
        </w:tc>
      </w:tr>
      <w:tr w:rsidR="00613B48" w:rsidRPr="004D0B0F" w14:paraId="69410635" w14:textId="77777777" w:rsidTr="003D3067">
        <w:tc>
          <w:tcPr>
            <w:tcW w:w="1320" w:type="dxa"/>
            <w:vAlign w:val="center"/>
          </w:tcPr>
          <w:p w14:paraId="0B2515C4" w14:textId="77777777" w:rsidR="00613B48" w:rsidRPr="004D0B0F" w:rsidRDefault="00613B48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薬価</w:t>
            </w:r>
          </w:p>
        </w:tc>
        <w:tc>
          <w:tcPr>
            <w:tcW w:w="4491" w:type="dxa"/>
            <w:gridSpan w:val="3"/>
          </w:tcPr>
          <w:p w14:paraId="28C0B122" w14:textId="47E0B618" w:rsidR="00613B48" w:rsidRPr="004D0B0F" w:rsidRDefault="004E2B98" w:rsidP="003E46B6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1,431</w:t>
            </w:r>
            <w:r w:rsidR="00D6483F">
              <w:rPr>
                <w:rFonts w:hint="eastAsia"/>
                <w:szCs w:val="18"/>
              </w:rPr>
              <w:t>円</w:t>
            </w:r>
          </w:p>
        </w:tc>
        <w:tc>
          <w:tcPr>
            <w:tcW w:w="4491" w:type="dxa"/>
            <w:gridSpan w:val="2"/>
          </w:tcPr>
          <w:p w14:paraId="03583049" w14:textId="7090261A" w:rsidR="00613B48" w:rsidRPr="004D0B0F" w:rsidRDefault="00710408" w:rsidP="003E46B6">
            <w:pPr>
              <w:spacing w:line="280" w:lineRule="exact"/>
              <w:jc w:val="center"/>
              <w:rPr>
                <w:szCs w:val="18"/>
              </w:rPr>
            </w:pPr>
            <w:r>
              <w:rPr>
                <w:szCs w:val="18"/>
              </w:rPr>
              <w:t>3,659</w:t>
            </w:r>
            <w:r w:rsidRPr="00710408">
              <w:rPr>
                <w:rFonts w:hint="eastAsia"/>
                <w:szCs w:val="18"/>
              </w:rPr>
              <w:t>円</w:t>
            </w:r>
          </w:p>
        </w:tc>
      </w:tr>
      <w:tr w:rsidR="00AD43A0" w:rsidRPr="004D0B0F" w14:paraId="7B4F0FD7" w14:textId="77777777" w:rsidTr="003D3067">
        <w:tc>
          <w:tcPr>
            <w:tcW w:w="1320" w:type="dxa"/>
            <w:vAlign w:val="center"/>
          </w:tcPr>
          <w:p w14:paraId="7E98071A" w14:textId="77777777" w:rsidR="00AD43A0" w:rsidRPr="004D0B0F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効能・効果</w:t>
            </w:r>
          </w:p>
        </w:tc>
        <w:tc>
          <w:tcPr>
            <w:tcW w:w="832" w:type="dxa"/>
            <w:vAlign w:val="center"/>
          </w:tcPr>
          <w:p w14:paraId="29556735" w14:textId="77777777" w:rsidR="00AD43A0" w:rsidRPr="004D0B0F" w:rsidRDefault="00CB15AD" w:rsidP="007414D4">
            <w:pPr>
              <w:spacing w:before="100" w:beforeAutospacing="1" w:line="28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標準</w:t>
            </w:r>
            <w:r w:rsidR="000F042A">
              <w:rPr>
                <w:rFonts w:hint="eastAsia"/>
                <w:szCs w:val="18"/>
              </w:rPr>
              <w:t>品と同</w:t>
            </w:r>
            <w:r w:rsidR="007414D4">
              <w:rPr>
                <w:rFonts w:hint="eastAsia"/>
                <w:szCs w:val="18"/>
              </w:rPr>
              <w:t>じ</w:t>
            </w:r>
          </w:p>
        </w:tc>
        <w:tc>
          <w:tcPr>
            <w:tcW w:w="8150" w:type="dxa"/>
            <w:gridSpan w:val="4"/>
            <w:vAlign w:val="center"/>
          </w:tcPr>
          <w:p w14:paraId="4C653259" w14:textId="77777777" w:rsidR="00C7532D" w:rsidRPr="00DE5829" w:rsidRDefault="00C7532D" w:rsidP="00C7532D">
            <w:pPr>
              <w:tabs>
                <w:tab w:val="left" w:pos="0"/>
              </w:tabs>
              <w:rPr>
                <w:rFonts w:ascii="ＭＳ ゴシック" w:eastAsia="ＭＳ ゴシック" w:hAnsi="ＭＳ ゴシック"/>
              </w:rPr>
            </w:pPr>
            <w:r w:rsidRPr="00DE5829">
              <w:rPr>
                <w:rFonts w:ascii="ＭＳ ゴシック" w:eastAsia="ＭＳ ゴシック" w:hAnsi="ＭＳ ゴシック" w:hint="eastAsia"/>
              </w:rPr>
              <w:t>＜適応菌種＞</w:t>
            </w:r>
          </w:p>
          <w:p w14:paraId="61494EDB" w14:textId="77777777" w:rsidR="00AD43A0" w:rsidRDefault="00C7532D" w:rsidP="00C7532D">
            <w:pPr>
              <w:autoSpaceDE w:val="0"/>
              <w:autoSpaceDN w:val="0"/>
              <w:adjustRightInd w:val="0"/>
              <w:jc w:val="left"/>
              <w:rPr>
                <w:rFonts w:cs="RyuminPro-Light-90msp-RKSJ-H-Id"/>
                <w:kern w:val="0"/>
                <w:szCs w:val="21"/>
              </w:rPr>
            </w:pPr>
            <w:r w:rsidRPr="00DE5829">
              <w:rPr>
                <w:rFonts w:cs="RyuminPro-Light-90msp-RKSJ-H-Id"/>
                <w:kern w:val="0"/>
                <w:szCs w:val="21"/>
              </w:rPr>
              <w:t>レボフロキサシンに感性のブドウ球菌属、レンサ球菌属、肺炎球菌、腸球菌属、モラクセラ（ブランハメラ）・カタラーリス、炭疽菌、大腸菌、チフス菌、パラチフス菌、シトロバクター属、クレブシエラ属、エンテロバクター属、セラチア属、プロテウス属、モルガネラ・モルガニー、プロビデンシア属、ペスト菌、インフルエンザ菌、緑膿菌、アシネトバクター属、レジオネラ属、ブルセラ属、野兎病菌、ペプトストレプトコッカス属、プレボテラ属、Ｑ熱リケッチア（コクシエラ・ブルネティ）、トラコーマクラミジア（クラミジア・トラコマティス）、肺炎クラミジア（クラミジア・ニューモニエ）、肺炎マイコプラズマ（マイコプラズマ・ニューモニエ）</w:t>
            </w:r>
          </w:p>
          <w:p w14:paraId="54630F2F" w14:textId="77777777" w:rsidR="00C7532D" w:rsidRPr="00A82E56" w:rsidRDefault="00C7532D" w:rsidP="00C7532D">
            <w:pPr>
              <w:tabs>
                <w:tab w:val="left" w:pos="0"/>
              </w:tabs>
              <w:rPr>
                <w:rFonts w:ascii="ＭＳ ゴシック" w:eastAsia="ＭＳ ゴシック" w:hAnsi="ＭＳ ゴシック"/>
              </w:rPr>
            </w:pPr>
            <w:r w:rsidRPr="00A82E56">
              <w:rPr>
                <w:rFonts w:ascii="ＭＳ ゴシック" w:eastAsia="ＭＳ ゴシック" w:hAnsi="ＭＳ ゴシック" w:hint="eastAsia"/>
              </w:rPr>
              <w:t>＜適応症＞</w:t>
            </w:r>
          </w:p>
          <w:p w14:paraId="774A5FED" w14:textId="77777777" w:rsidR="00C7532D" w:rsidRPr="004D0B0F" w:rsidRDefault="00C7532D" w:rsidP="00C7532D">
            <w:pPr>
              <w:autoSpaceDE w:val="0"/>
              <w:autoSpaceDN w:val="0"/>
              <w:adjustRightInd w:val="0"/>
              <w:jc w:val="left"/>
              <w:rPr>
                <w:szCs w:val="18"/>
              </w:rPr>
            </w:pPr>
            <w:r w:rsidRPr="00A82E56">
              <w:rPr>
                <w:rFonts w:ascii="ＭＳ 明朝" w:hAnsi="ＭＳ 明朝" w:cs="RyuminPro-Light-90msp-RKSJ-H-Id" w:hint="eastAsia"/>
                <w:kern w:val="0"/>
                <w:szCs w:val="18"/>
              </w:rPr>
              <w:t>外傷・熱傷及び手術創等の二次感染、肺炎、慢性呼吸器病変の二次感染、膀胱炎、腎盂腎炎、前立腺炎（急性症、慢性症）、精巣上体炎（副睾丸炎）、腹膜炎、胆嚢炎、胆管炎、腸チフス、パラチフス、子宮内感染、子宮付属器炎、炭疽、ブルセラ症、ペスト、野兎病、Ｑ熱</w:t>
            </w:r>
          </w:p>
        </w:tc>
      </w:tr>
      <w:tr w:rsidR="00AD43A0" w:rsidRPr="004D0B0F" w14:paraId="451BE1B8" w14:textId="77777777" w:rsidTr="000268D4">
        <w:trPr>
          <w:trHeight w:val="425"/>
        </w:trPr>
        <w:tc>
          <w:tcPr>
            <w:tcW w:w="1320" w:type="dxa"/>
            <w:vAlign w:val="center"/>
          </w:tcPr>
          <w:p w14:paraId="231F97FA" w14:textId="77777777" w:rsidR="00AD43A0" w:rsidRPr="004D0B0F" w:rsidRDefault="00AD43A0" w:rsidP="001D5CC8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用法・用量</w:t>
            </w:r>
          </w:p>
        </w:tc>
        <w:tc>
          <w:tcPr>
            <w:tcW w:w="832" w:type="dxa"/>
            <w:vAlign w:val="center"/>
          </w:tcPr>
          <w:p w14:paraId="0E1628D1" w14:textId="77777777" w:rsidR="00AD43A0" w:rsidRPr="004D0B0F" w:rsidRDefault="00CB15AD" w:rsidP="007414D4">
            <w:pPr>
              <w:widowControl/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int="eastAsia"/>
                <w:szCs w:val="18"/>
              </w:rPr>
              <w:t>標準</w:t>
            </w:r>
            <w:r w:rsidR="000F042A">
              <w:rPr>
                <w:rFonts w:hint="eastAsia"/>
                <w:szCs w:val="18"/>
              </w:rPr>
              <w:t>品と同</w:t>
            </w:r>
            <w:r w:rsidR="007414D4">
              <w:rPr>
                <w:rFonts w:hint="eastAsia"/>
                <w:szCs w:val="18"/>
              </w:rPr>
              <w:t>じ</w:t>
            </w:r>
          </w:p>
        </w:tc>
        <w:tc>
          <w:tcPr>
            <w:tcW w:w="8150" w:type="dxa"/>
            <w:gridSpan w:val="4"/>
            <w:vAlign w:val="center"/>
          </w:tcPr>
          <w:p w14:paraId="032888FC" w14:textId="77777777" w:rsidR="00AD43A0" w:rsidRPr="004D0B0F" w:rsidRDefault="00C7532D" w:rsidP="00AD43A0">
            <w:pPr>
              <w:spacing w:line="280" w:lineRule="exact"/>
              <w:rPr>
                <w:szCs w:val="18"/>
              </w:rPr>
            </w:pPr>
            <w:r w:rsidRPr="00A82E56">
              <w:rPr>
                <w:rFonts w:cs="RyuminPro-Light-90msp-RKSJ-H-Id"/>
                <w:kern w:val="0"/>
                <w:szCs w:val="18"/>
              </w:rPr>
              <w:t>通常、成人にはレボフロキサシンとして</w:t>
            </w:r>
            <w:r>
              <w:rPr>
                <w:rFonts w:cs="RyuminPro-Light-90msp-RKSJ-H-Id"/>
                <w:kern w:val="0"/>
                <w:szCs w:val="18"/>
              </w:rPr>
              <w:t>1</w:t>
            </w:r>
            <w:r w:rsidRPr="00A82E56">
              <w:rPr>
                <w:rFonts w:cs="RyuminPro-Light-90msp-RKSJ-H-Id"/>
                <w:kern w:val="0"/>
                <w:szCs w:val="18"/>
              </w:rPr>
              <w:t>回</w:t>
            </w:r>
            <w:r w:rsidRPr="00A82E56">
              <w:rPr>
                <w:rFonts w:cs="RyuminPro-Light-90msp-RKSJ-H-Id"/>
                <w:kern w:val="0"/>
                <w:szCs w:val="18"/>
              </w:rPr>
              <w:t>500mg</w:t>
            </w:r>
            <w:r w:rsidRPr="00A82E56">
              <w:rPr>
                <w:rFonts w:cs="RyuminPro-Light-90msp-RKSJ-H-Id"/>
                <w:kern w:val="0"/>
                <w:szCs w:val="18"/>
              </w:rPr>
              <w:t>を</w:t>
            </w:r>
            <w:r w:rsidRPr="00A82E56">
              <w:rPr>
                <w:rFonts w:cs="RyuminPro-Light-90msp-RKSJ-H-Id"/>
                <w:kern w:val="0"/>
                <w:szCs w:val="18"/>
              </w:rPr>
              <w:t>1</w:t>
            </w:r>
            <w:r w:rsidRPr="00A82E56">
              <w:rPr>
                <w:rFonts w:cs="RyuminPro-Light-90msp-RKSJ-H-Id"/>
                <w:kern w:val="0"/>
                <w:szCs w:val="18"/>
              </w:rPr>
              <w:t>日</w:t>
            </w:r>
            <w:r>
              <w:rPr>
                <w:rFonts w:cs="RyuminPro-Light-90msp-RKSJ-H-Id"/>
                <w:kern w:val="0"/>
                <w:szCs w:val="18"/>
              </w:rPr>
              <w:t>1</w:t>
            </w:r>
            <w:r w:rsidRPr="00A82E56">
              <w:rPr>
                <w:rFonts w:cs="RyuminPro-Light-90msp-RKSJ-H-Id"/>
                <w:kern w:val="0"/>
                <w:szCs w:val="18"/>
              </w:rPr>
              <w:t>回、約</w:t>
            </w:r>
            <w:r w:rsidRPr="00A82E56">
              <w:rPr>
                <w:rFonts w:cs="RyuminPro-Light-90msp-RKSJ-H-Id"/>
                <w:kern w:val="0"/>
                <w:szCs w:val="18"/>
              </w:rPr>
              <w:t>60</w:t>
            </w:r>
            <w:r w:rsidRPr="00A82E56">
              <w:rPr>
                <w:rFonts w:cs="RyuminPro-Light-90msp-RKSJ-H-Id"/>
                <w:kern w:val="0"/>
                <w:szCs w:val="18"/>
              </w:rPr>
              <w:t>分間かけて点滴静注する。</w:t>
            </w:r>
          </w:p>
        </w:tc>
      </w:tr>
      <w:tr w:rsidR="000F042A" w:rsidRPr="004D0B0F" w14:paraId="083DD838" w14:textId="77777777" w:rsidTr="000268D4">
        <w:trPr>
          <w:trHeight w:val="647"/>
        </w:trPr>
        <w:tc>
          <w:tcPr>
            <w:tcW w:w="1320" w:type="dxa"/>
            <w:vAlign w:val="center"/>
          </w:tcPr>
          <w:p w14:paraId="361D6312" w14:textId="77777777" w:rsidR="00D04EE2" w:rsidRPr="004D0B0F" w:rsidRDefault="00D04EE2" w:rsidP="00D04EE2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規制区分</w:t>
            </w:r>
          </w:p>
          <w:p w14:paraId="206E76F1" w14:textId="77777777" w:rsidR="00D04EE2" w:rsidRPr="004D0B0F" w:rsidRDefault="00D04EE2" w:rsidP="00D04EE2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貯法</w:t>
            </w:r>
          </w:p>
          <w:p w14:paraId="0A150651" w14:textId="48D5C761" w:rsidR="000F042A" w:rsidRPr="004D0B0F" w:rsidRDefault="00D04EE2" w:rsidP="00D04EE2">
            <w:pPr>
              <w:spacing w:line="28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653D9D">
              <w:rPr>
                <w:rFonts w:ascii="ＭＳ ゴシック" w:eastAsia="ＭＳ ゴシック" w:hAnsi="ＭＳ ゴシック" w:hint="eastAsia"/>
                <w:spacing w:val="3"/>
                <w:w w:val="64"/>
                <w:kern w:val="0"/>
              </w:rPr>
              <w:t>使用期限/有効期</w:t>
            </w:r>
            <w:r w:rsidRPr="00653D9D">
              <w:rPr>
                <w:rFonts w:ascii="ＭＳ ゴシック" w:eastAsia="ＭＳ ゴシック" w:hAnsi="ＭＳ ゴシック" w:hint="eastAsia"/>
                <w:spacing w:val="-8"/>
                <w:w w:val="64"/>
                <w:kern w:val="0"/>
              </w:rPr>
              <w:t>間</w:t>
            </w:r>
          </w:p>
        </w:tc>
        <w:tc>
          <w:tcPr>
            <w:tcW w:w="4491" w:type="dxa"/>
            <w:gridSpan w:val="3"/>
          </w:tcPr>
          <w:p w14:paraId="63A01250" w14:textId="77777777" w:rsidR="000F042A" w:rsidRPr="004D0B0F" w:rsidRDefault="0068732D" w:rsidP="000F042A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処方箋</w:t>
            </w:r>
            <w:r w:rsidR="000F042A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医薬品</w:t>
            </w:r>
          </w:p>
          <w:p w14:paraId="0EEB6C72" w14:textId="09BCA6F4" w:rsidR="000F042A" w:rsidRDefault="000F042A" w:rsidP="000F042A">
            <w:pPr>
              <w:spacing w:line="280" w:lineRule="exact"/>
              <w:rPr>
                <w:rFonts w:hAnsi="ＭＳ 明朝"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室温保存</w:t>
            </w:r>
          </w:p>
          <w:p w14:paraId="78ABFBAC" w14:textId="1A2C44B6" w:rsidR="000F042A" w:rsidRPr="004D0B0F" w:rsidRDefault="00F115C5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外箱等に</w:t>
            </w: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表示</w:t>
            </w: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（</w:t>
            </w: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3</w:t>
            </w: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年）</w:t>
            </w:r>
          </w:p>
        </w:tc>
        <w:tc>
          <w:tcPr>
            <w:tcW w:w="4491" w:type="dxa"/>
            <w:gridSpan w:val="2"/>
          </w:tcPr>
          <w:p w14:paraId="78E2E067" w14:textId="77777777" w:rsidR="000F042A" w:rsidRPr="004D0B0F" w:rsidRDefault="0068732D" w:rsidP="000F042A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処方箋</w:t>
            </w:r>
            <w:r w:rsidR="000F042A"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医薬品</w:t>
            </w:r>
          </w:p>
          <w:p w14:paraId="32C7D76A" w14:textId="77777777" w:rsidR="000F042A" w:rsidRDefault="000F042A" w:rsidP="001D5CC8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室温保存</w:t>
            </w:r>
          </w:p>
          <w:p w14:paraId="379FCB0F" w14:textId="3C9A0536" w:rsidR="000F042A" w:rsidRPr="00D04EE2" w:rsidRDefault="00D04EE2" w:rsidP="001D5CC8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D04EE2">
              <w:rPr>
                <w:rFonts w:cs="ＭＳ Ｐゴシック" w:hint="eastAsia"/>
                <w:color w:val="000000"/>
                <w:kern w:val="0"/>
                <w:szCs w:val="18"/>
              </w:rPr>
              <w:t>3</w:t>
            </w:r>
            <w:r w:rsidRPr="00D04EE2">
              <w:rPr>
                <w:rFonts w:cs="ＭＳ Ｐゴシック" w:hint="eastAsia"/>
                <w:color w:val="000000"/>
                <w:kern w:val="0"/>
                <w:szCs w:val="18"/>
              </w:rPr>
              <w:t>年</w:t>
            </w:r>
          </w:p>
        </w:tc>
      </w:tr>
      <w:tr w:rsidR="00C7532D" w:rsidRPr="004D0B0F" w14:paraId="7B485C40" w14:textId="77777777" w:rsidTr="003D3067">
        <w:trPr>
          <w:trHeight w:val="260"/>
        </w:trPr>
        <w:tc>
          <w:tcPr>
            <w:tcW w:w="1320" w:type="dxa"/>
            <w:vMerge w:val="restart"/>
            <w:vAlign w:val="center"/>
          </w:tcPr>
          <w:p w14:paraId="6C8A62BA" w14:textId="77777777" w:rsidR="00C7532D" w:rsidRPr="004D0B0F" w:rsidRDefault="00C7532D" w:rsidP="00C7532D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4D0B0F">
              <w:rPr>
                <w:rFonts w:ascii="ＭＳ ゴシック" w:eastAsia="ＭＳ ゴシック" w:hAnsi="ＭＳ ゴシック" w:hint="eastAsia"/>
                <w:szCs w:val="21"/>
              </w:rPr>
              <w:t>添加物</w:t>
            </w:r>
          </w:p>
        </w:tc>
        <w:tc>
          <w:tcPr>
            <w:tcW w:w="2443" w:type="dxa"/>
            <w:gridSpan w:val="2"/>
            <w:tcBorders>
              <w:bottom w:val="nil"/>
              <w:right w:val="nil"/>
            </w:tcBorders>
            <w:tcMar>
              <w:top w:w="34" w:type="dxa"/>
            </w:tcMar>
          </w:tcPr>
          <w:p w14:paraId="13FA689E" w14:textId="77777777" w:rsidR="00C7532D" w:rsidRPr="004D0B0F" w:rsidRDefault="00C7532D" w:rsidP="00C7532D">
            <w:pPr>
              <w:spacing w:line="260" w:lineRule="exact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>塩化ナトリウム</w:t>
            </w:r>
          </w:p>
        </w:tc>
        <w:tc>
          <w:tcPr>
            <w:tcW w:w="2048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088C305F" w14:textId="77777777" w:rsidR="00C7532D" w:rsidRPr="005F33B8" w:rsidRDefault="00C7532D" w:rsidP="00C7532D">
            <w:pPr>
              <w:spacing w:line="26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900</w:t>
            </w:r>
            <w:r w:rsidRPr="004D0B0F">
              <w:rPr>
                <w:szCs w:val="18"/>
              </w:rPr>
              <w:t>mg</w:t>
            </w:r>
          </w:p>
        </w:tc>
        <w:tc>
          <w:tcPr>
            <w:tcW w:w="2584" w:type="dxa"/>
            <w:tcBorders>
              <w:bottom w:val="nil"/>
              <w:right w:val="nil"/>
            </w:tcBorders>
            <w:tcMar>
              <w:top w:w="34" w:type="dxa"/>
            </w:tcMar>
          </w:tcPr>
          <w:p w14:paraId="05285E1E" w14:textId="77777777" w:rsidR="00C7532D" w:rsidRPr="004D0B0F" w:rsidRDefault="00C7532D" w:rsidP="00C7532D">
            <w:pPr>
              <w:spacing w:line="260" w:lineRule="exact"/>
              <w:rPr>
                <w:szCs w:val="18"/>
              </w:rPr>
            </w:pPr>
            <w:r>
              <w:rPr>
                <w:rFonts w:hAnsi="ＭＳ 明朝" w:hint="eastAsia"/>
                <w:szCs w:val="18"/>
              </w:rPr>
              <w:t>塩化ナトリウム</w:t>
            </w:r>
          </w:p>
        </w:tc>
        <w:tc>
          <w:tcPr>
            <w:tcW w:w="1907" w:type="dxa"/>
            <w:tcBorders>
              <w:left w:val="nil"/>
              <w:bottom w:val="nil"/>
            </w:tcBorders>
            <w:tcMar>
              <w:top w:w="34" w:type="dxa"/>
            </w:tcMar>
          </w:tcPr>
          <w:p w14:paraId="78AF61D0" w14:textId="77777777" w:rsidR="00C7532D" w:rsidRPr="005F33B8" w:rsidRDefault="00C7532D" w:rsidP="00C7532D">
            <w:pPr>
              <w:spacing w:line="260" w:lineRule="exact"/>
              <w:rPr>
                <w:szCs w:val="18"/>
              </w:rPr>
            </w:pPr>
            <w:r>
              <w:rPr>
                <w:rFonts w:hint="eastAsia"/>
                <w:szCs w:val="18"/>
              </w:rPr>
              <w:t>900</w:t>
            </w:r>
            <w:r w:rsidRPr="004D0B0F">
              <w:rPr>
                <w:szCs w:val="18"/>
              </w:rPr>
              <w:t>mg</w:t>
            </w:r>
          </w:p>
        </w:tc>
      </w:tr>
      <w:tr w:rsidR="00C7532D" w:rsidRPr="004D0B0F" w14:paraId="6661B64E" w14:textId="77777777" w:rsidTr="000268D4">
        <w:trPr>
          <w:trHeight w:val="523"/>
        </w:trPr>
        <w:tc>
          <w:tcPr>
            <w:tcW w:w="1320" w:type="dxa"/>
            <w:vMerge/>
            <w:vAlign w:val="center"/>
          </w:tcPr>
          <w:p w14:paraId="2207EE79" w14:textId="77777777" w:rsidR="00C7532D" w:rsidRPr="004D0B0F" w:rsidRDefault="00C7532D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43" w:type="dxa"/>
            <w:gridSpan w:val="2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25546F1A" w14:textId="77777777" w:rsidR="00C7532D" w:rsidRDefault="00C7532D" w:rsidP="005F33B8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 w:rsidRPr="004D0B0F">
              <w:rPr>
                <w:rFonts w:hint="eastAsia"/>
                <w:szCs w:val="18"/>
              </w:rPr>
              <w:t>pH</w:t>
            </w:r>
            <w:r w:rsidR="004910D4">
              <w:rPr>
                <w:rFonts w:hAnsi="ＭＳ 明朝" w:hint="eastAsia"/>
                <w:szCs w:val="18"/>
              </w:rPr>
              <w:t>調節</w:t>
            </w:r>
            <w:r w:rsidRPr="004D0B0F">
              <w:rPr>
                <w:rFonts w:hAnsi="ＭＳ 明朝" w:hint="eastAsia"/>
                <w:szCs w:val="18"/>
              </w:rPr>
              <w:t>剤</w:t>
            </w:r>
            <w:r>
              <w:rPr>
                <w:rFonts w:hAnsi="ＭＳ 明朝" w:hint="eastAsia"/>
                <w:szCs w:val="18"/>
              </w:rPr>
              <w:t>（</w:t>
            </w:r>
            <w:r>
              <w:rPr>
                <w:rFonts w:hAnsi="ＭＳ 明朝" w:hint="eastAsia"/>
                <w:szCs w:val="18"/>
              </w:rPr>
              <w:t>2</w:t>
            </w:r>
            <w:r>
              <w:rPr>
                <w:rFonts w:hAnsi="ＭＳ 明朝" w:hint="eastAsia"/>
                <w:szCs w:val="18"/>
              </w:rPr>
              <w:t>成分）</w:t>
            </w:r>
          </w:p>
          <w:p w14:paraId="3336F570" w14:textId="77777777" w:rsidR="00C7532D" w:rsidRPr="004D0B0F" w:rsidRDefault="00C7532D" w:rsidP="001F3C1C">
            <w:pPr>
              <w:topLinePunct/>
              <w:spacing w:line="26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（塩酸、水酸化ナトリウム）</w:t>
            </w:r>
          </w:p>
        </w:tc>
        <w:tc>
          <w:tcPr>
            <w:tcW w:w="2048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5E729DFB" w14:textId="77777777" w:rsidR="00C7532D" w:rsidRPr="004D0B0F" w:rsidRDefault="00C7532D" w:rsidP="004D0B0F">
            <w:pPr>
              <w:spacing w:line="260" w:lineRule="exact"/>
              <w:rPr>
                <w:rFonts w:hAnsi="ＭＳ 明朝"/>
                <w:szCs w:val="18"/>
              </w:rPr>
            </w:pPr>
            <w:r>
              <w:rPr>
                <w:rFonts w:hAnsi="ＭＳ 明朝" w:hint="eastAsia"/>
                <w:szCs w:val="18"/>
              </w:rPr>
              <w:t>適量</w:t>
            </w:r>
          </w:p>
        </w:tc>
        <w:tc>
          <w:tcPr>
            <w:tcW w:w="2584" w:type="dxa"/>
            <w:tcBorders>
              <w:top w:val="nil"/>
              <w:right w:val="nil"/>
            </w:tcBorders>
            <w:tcMar>
              <w:top w:w="0" w:type="dxa"/>
              <w:bottom w:w="0" w:type="dxa"/>
            </w:tcMar>
          </w:tcPr>
          <w:p w14:paraId="6E238D48" w14:textId="77777777" w:rsidR="00C7532D" w:rsidRPr="004D0B0F" w:rsidRDefault="00C7532D" w:rsidP="001F3C1C">
            <w:pPr>
              <w:topLinePunct/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  <w:r w:rsidRPr="004D0B0F">
              <w:rPr>
                <w:rFonts w:cs="ＭＳ Ｐゴシック" w:hint="eastAsia"/>
                <w:kern w:val="0"/>
                <w:szCs w:val="18"/>
              </w:rPr>
              <w:t>pH</w:t>
            </w:r>
            <w:r w:rsidR="004910D4">
              <w:rPr>
                <w:rFonts w:hAnsi="ＭＳ 明朝" w:cs="ＭＳ Ｐゴシック" w:hint="eastAsia"/>
                <w:kern w:val="0"/>
                <w:szCs w:val="18"/>
              </w:rPr>
              <w:t>調節</w:t>
            </w:r>
            <w:r w:rsidRPr="004D0B0F">
              <w:rPr>
                <w:rFonts w:hAnsi="ＭＳ 明朝" w:cs="ＭＳ Ｐゴシック" w:hint="eastAsia"/>
                <w:kern w:val="0"/>
                <w:szCs w:val="18"/>
              </w:rPr>
              <w:t>剤</w:t>
            </w:r>
          </w:p>
        </w:tc>
        <w:tc>
          <w:tcPr>
            <w:tcW w:w="1907" w:type="dxa"/>
            <w:tcBorders>
              <w:top w:val="nil"/>
              <w:left w:val="nil"/>
            </w:tcBorders>
            <w:tcMar>
              <w:top w:w="0" w:type="dxa"/>
              <w:bottom w:w="0" w:type="dxa"/>
            </w:tcMar>
          </w:tcPr>
          <w:p w14:paraId="64F000F5" w14:textId="77777777" w:rsidR="00C7532D" w:rsidRPr="005F33B8" w:rsidRDefault="00C7532D" w:rsidP="005F33B8">
            <w:pPr>
              <w:spacing w:line="260" w:lineRule="exact"/>
              <w:rPr>
                <w:rFonts w:hAnsi="ＭＳ 明朝" w:cs="ＭＳ Ｐゴシック"/>
                <w:kern w:val="0"/>
                <w:szCs w:val="18"/>
              </w:rPr>
            </w:pPr>
          </w:p>
        </w:tc>
      </w:tr>
      <w:tr w:rsidR="00F115C5" w:rsidRPr="004D0B0F" w14:paraId="70A58FDD" w14:textId="77777777" w:rsidTr="000268D4">
        <w:trPr>
          <w:trHeight w:val="3465"/>
        </w:trPr>
        <w:tc>
          <w:tcPr>
            <w:tcW w:w="1320" w:type="dxa"/>
            <w:vMerge w:val="restart"/>
            <w:vAlign w:val="center"/>
          </w:tcPr>
          <w:p w14:paraId="4D9BBF7A" w14:textId="62D886DB" w:rsidR="00F115C5" w:rsidRPr="004D0B0F" w:rsidRDefault="00F115C5" w:rsidP="004D0B0F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115C5">
              <w:rPr>
                <w:rFonts w:ascii="ＭＳ ゴシック" w:eastAsia="ＭＳ ゴシック" w:hAnsi="ＭＳ ゴシック" w:hint="eastAsia"/>
                <w:szCs w:val="21"/>
              </w:rPr>
              <w:t>製品の性状</w:t>
            </w:r>
          </w:p>
        </w:tc>
        <w:tc>
          <w:tcPr>
            <w:tcW w:w="4491" w:type="dxa"/>
            <w:gridSpan w:val="3"/>
            <w:tcBorders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D8FCC" w14:textId="77777777" w:rsidR="00F115C5" w:rsidRDefault="00F115C5" w:rsidP="004D0B0F">
            <w:pPr>
              <w:jc w:val="center"/>
              <w:rPr>
                <w:szCs w:val="18"/>
              </w:rPr>
            </w:pPr>
            <w:r>
              <w:rPr>
                <w:rFonts w:hint="eastAsia"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31941232" wp14:editId="75399EBF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1905</wp:posOffset>
                  </wp:positionV>
                  <wp:extent cx="1581150" cy="2208530"/>
                  <wp:effectExtent l="0" t="0" r="0" b="127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20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27535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30671B8A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7E985A31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35C91192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7DB3ECF8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7A96EB9D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0AD9DA41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62969899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46690D22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4729AC3D" w14:textId="77777777" w:rsidR="00F115C5" w:rsidRDefault="00F115C5" w:rsidP="004D0B0F">
            <w:pPr>
              <w:jc w:val="center"/>
              <w:rPr>
                <w:szCs w:val="18"/>
              </w:rPr>
            </w:pPr>
          </w:p>
          <w:p w14:paraId="2F57EDD1" w14:textId="77777777" w:rsidR="00F115C5" w:rsidRPr="004D0B0F" w:rsidRDefault="00F115C5" w:rsidP="000268D4">
            <w:pPr>
              <w:rPr>
                <w:szCs w:val="18"/>
              </w:rPr>
            </w:pPr>
          </w:p>
        </w:tc>
        <w:tc>
          <w:tcPr>
            <w:tcW w:w="4491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B3E65" w14:textId="77777777" w:rsidR="00F115C5" w:rsidRPr="004D0B0F" w:rsidRDefault="00F115C5" w:rsidP="004D0B0F">
            <w:pPr>
              <w:jc w:val="center"/>
              <w:rPr>
                <w:rFonts w:cs="ＭＳ Ｐゴシック"/>
                <w:kern w:val="0"/>
                <w:szCs w:val="18"/>
              </w:rPr>
            </w:pPr>
          </w:p>
        </w:tc>
      </w:tr>
      <w:tr w:rsidR="00F115C5" w:rsidRPr="004D0B0F" w14:paraId="5B09CF65" w14:textId="77777777" w:rsidTr="000268D4">
        <w:trPr>
          <w:trHeight w:val="165"/>
        </w:trPr>
        <w:tc>
          <w:tcPr>
            <w:tcW w:w="1320" w:type="dxa"/>
            <w:vMerge/>
            <w:vAlign w:val="center"/>
          </w:tcPr>
          <w:p w14:paraId="6671D82F" w14:textId="77777777" w:rsidR="00F115C5" w:rsidRPr="00F115C5" w:rsidRDefault="00F115C5" w:rsidP="00F115C5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491" w:type="dxa"/>
            <w:gridSpan w:val="3"/>
            <w:tcBorders>
              <w:top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9FCA02" w14:textId="77777777" w:rsidR="00F115C5" w:rsidRPr="004D0B0F" w:rsidRDefault="00F115C5" w:rsidP="00F115C5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黄色～帯緑黄色澄明の液である</w:t>
            </w:r>
          </w:p>
          <w:p w14:paraId="3C15B8D2" w14:textId="77777777" w:rsidR="00F115C5" w:rsidRPr="004D0B0F" w:rsidRDefault="00F115C5" w:rsidP="00F115C5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剤形：注射剤（バッグ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>）</w:t>
            </w:r>
          </w:p>
          <w:p w14:paraId="28602123" w14:textId="77777777" w:rsidR="00F115C5" w:rsidRPr="004D0B0F" w:rsidRDefault="00F115C5" w:rsidP="00F115C5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cs="ＭＳ Ｐゴシック"/>
                <w:color w:val="000000"/>
                <w:kern w:val="0"/>
                <w:szCs w:val="18"/>
              </w:rPr>
              <w:t>pH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：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3.8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>
              <w:rPr>
                <w:rFonts w:cs="ＭＳ Ｐゴシック"/>
                <w:color w:val="000000"/>
                <w:kern w:val="0"/>
                <w:szCs w:val="18"/>
              </w:rPr>
              <w:t>5.8</w:t>
            </w:r>
          </w:p>
          <w:p w14:paraId="387F5DBD" w14:textId="0AE4152F" w:rsidR="00F115C5" w:rsidRDefault="00F115C5" w:rsidP="000268D4">
            <w:pPr>
              <w:rPr>
                <w:noProof/>
                <w:szCs w:val="21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浸透圧比（生理食塩液に対する比）：</w:t>
            </w:r>
            <w:r>
              <w:rPr>
                <w:rFonts w:cs="ＭＳ Ｐゴシック"/>
                <w:color w:val="000000"/>
                <w:kern w:val="0"/>
                <w:szCs w:val="18"/>
              </w:rPr>
              <w:t>1.0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1.</w:t>
            </w:r>
            <w:r>
              <w:rPr>
                <w:rFonts w:cs="ＭＳ Ｐゴシック"/>
                <w:color w:val="000000"/>
                <w:kern w:val="0"/>
                <w:szCs w:val="18"/>
              </w:rPr>
              <w:t>2</w:t>
            </w:r>
          </w:p>
        </w:tc>
        <w:tc>
          <w:tcPr>
            <w:tcW w:w="4491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0D5AE7" w14:textId="77777777" w:rsidR="00F115C5" w:rsidRPr="004D0B0F" w:rsidRDefault="00F115C5" w:rsidP="00F115C5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黄色～帯緑黄色澄明の液</w:t>
            </w:r>
          </w:p>
          <w:p w14:paraId="7A653DE9" w14:textId="77777777" w:rsidR="00F115C5" w:rsidRDefault="00F115C5" w:rsidP="00F115C5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剤形：注射剤（バッグ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>）</w:t>
            </w:r>
          </w:p>
          <w:p w14:paraId="1905065D" w14:textId="77777777" w:rsidR="00F115C5" w:rsidRPr="004D0B0F" w:rsidRDefault="00F115C5" w:rsidP="00F115C5">
            <w:pPr>
              <w:spacing w:line="280" w:lineRule="exact"/>
              <w:rPr>
                <w:rFonts w:cs="ＭＳ Ｐゴシック"/>
                <w:color w:val="000000"/>
                <w:kern w:val="0"/>
                <w:szCs w:val="18"/>
              </w:rPr>
            </w:pPr>
            <w:r w:rsidRPr="004D0B0F">
              <w:rPr>
                <w:rFonts w:cs="ＭＳ Ｐゴシック"/>
                <w:color w:val="000000"/>
                <w:kern w:val="0"/>
                <w:szCs w:val="18"/>
              </w:rPr>
              <w:t>pH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：</w:t>
            </w:r>
            <w:r w:rsidRPr="004D0B0F">
              <w:rPr>
                <w:rFonts w:cs="ＭＳ Ｐゴシック" w:hint="eastAsia"/>
                <w:color w:val="000000"/>
                <w:kern w:val="0"/>
                <w:szCs w:val="18"/>
              </w:rPr>
              <w:t xml:space="preserve"> </w:t>
            </w:r>
            <w:r>
              <w:rPr>
                <w:rFonts w:cs="ＭＳ Ｐゴシック" w:hint="eastAsia"/>
                <w:color w:val="000000"/>
                <w:kern w:val="0"/>
                <w:szCs w:val="18"/>
              </w:rPr>
              <w:t>3.8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>
              <w:rPr>
                <w:rFonts w:cs="ＭＳ Ｐゴシック"/>
                <w:color w:val="000000"/>
                <w:kern w:val="0"/>
                <w:szCs w:val="18"/>
              </w:rPr>
              <w:t>5.8</w:t>
            </w:r>
          </w:p>
          <w:p w14:paraId="093BED43" w14:textId="70D1D4DB" w:rsidR="00F115C5" w:rsidRPr="004D0B0F" w:rsidRDefault="00F115C5" w:rsidP="000268D4">
            <w:pPr>
              <w:rPr>
                <w:rFonts w:cs="ＭＳ Ｐゴシック"/>
                <w:kern w:val="0"/>
                <w:szCs w:val="18"/>
              </w:rPr>
            </w:pPr>
            <w:r w:rsidRPr="004D0B0F">
              <w:rPr>
                <w:rFonts w:hAnsi="ＭＳ 明朝" w:cs="ＭＳ Ｐゴシック" w:hint="eastAsia"/>
                <w:color w:val="000000"/>
                <w:kern w:val="0"/>
                <w:szCs w:val="18"/>
              </w:rPr>
              <w:t>浸透圧比（生理食塩液に対する比）：</w:t>
            </w:r>
            <w:r>
              <w:rPr>
                <w:rFonts w:cs="ＭＳ Ｐゴシック"/>
                <w:color w:val="000000"/>
                <w:kern w:val="0"/>
                <w:szCs w:val="18"/>
              </w:rPr>
              <w:t>1.0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～</w:t>
            </w:r>
            <w:r w:rsidRPr="004D0B0F">
              <w:rPr>
                <w:rFonts w:cs="ＭＳ Ｐゴシック"/>
                <w:color w:val="000000"/>
                <w:kern w:val="0"/>
                <w:szCs w:val="18"/>
              </w:rPr>
              <w:t>1.</w:t>
            </w:r>
            <w:r>
              <w:rPr>
                <w:rFonts w:cs="ＭＳ Ｐゴシック"/>
                <w:color w:val="000000"/>
                <w:kern w:val="0"/>
                <w:szCs w:val="18"/>
              </w:rPr>
              <w:t>2</w:t>
            </w:r>
          </w:p>
        </w:tc>
      </w:tr>
      <w:tr w:rsidR="00F115C5" w:rsidRPr="004D0B0F" w14:paraId="36F48FF7" w14:textId="77777777" w:rsidTr="000268D4">
        <w:trPr>
          <w:trHeight w:val="180"/>
        </w:trPr>
        <w:tc>
          <w:tcPr>
            <w:tcW w:w="1320" w:type="dxa"/>
            <w:vAlign w:val="center"/>
          </w:tcPr>
          <w:p w14:paraId="16A703E9" w14:textId="77777777" w:rsidR="00F115C5" w:rsidRPr="00F115C5" w:rsidRDefault="00F115C5" w:rsidP="000268D4">
            <w:pPr>
              <w:widowControl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115C5">
              <w:rPr>
                <w:rFonts w:ascii="ＭＳ ゴシック" w:eastAsia="ＭＳ ゴシック" w:hAnsi="ＭＳ ゴシック" w:hint="eastAsia"/>
                <w:szCs w:val="21"/>
              </w:rPr>
              <w:t>担当者、</w:t>
            </w:r>
          </w:p>
          <w:p w14:paraId="5B69FE5B" w14:textId="0988AD95" w:rsidR="00F115C5" w:rsidRPr="00F115C5" w:rsidRDefault="00F115C5" w:rsidP="00F115C5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F115C5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8982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C0AE88" w14:textId="77777777" w:rsidR="00F115C5" w:rsidRPr="004D0B0F" w:rsidRDefault="00F115C5" w:rsidP="000268D4">
            <w:pPr>
              <w:rPr>
                <w:rFonts w:cs="ＭＳ Ｐゴシック"/>
                <w:kern w:val="0"/>
                <w:szCs w:val="18"/>
              </w:rPr>
            </w:pPr>
          </w:p>
        </w:tc>
      </w:tr>
    </w:tbl>
    <w:p w14:paraId="1A8D1610" w14:textId="5B77E865" w:rsidR="004C25E0" w:rsidRPr="00F53664" w:rsidRDefault="004C25E0" w:rsidP="00F115C5">
      <w:pPr>
        <w:spacing w:line="340" w:lineRule="exact"/>
        <w:jc w:val="right"/>
        <w:rPr>
          <w:szCs w:val="21"/>
        </w:rPr>
      </w:pPr>
    </w:p>
    <w:sectPr w:rsidR="004C25E0" w:rsidRPr="00F53664" w:rsidSect="00912EA1">
      <w:type w:val="continuous"/>
      <w:pgSz w:w="11906" w:h="16838" w:code="9"/>
      <w:pgMar w:top="567" w:right="1134" w:bottom="340" w:left="1134" w:header="0" w:footer="0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CA5E" w14:textId="77777777" w:rsidR="005C07C8" w:rsidRDefault="005C07C8" w:rsidP="00BA5135">
      <w:r>
        <w:separator/>
      </w:r>
    </w:p>
  </w:endnote>
  <w:endnote w:type="continuationSeparator" w:id="0">
    <w:p w14:paraId="2E01CE76" w14:textId="77777777" w:rsidR="005C07C8" w:rsidRDefault="005C07C8" w:rsidP="00BA5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yuminPro-Light-90msp-RKSJ-H-I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C899" w14:textId="77777777" w:rsidR="005C07C8" w:rsidRDefault="005C07C8" w:rsidP="00BA5135">
      <w:r>
        <w:separator/>
      </w:r>
    </w:p>
  </w:footnote>
  <w:footnote w:type="continuationSeparator" w:id="0">
    <w:p w14:paraId="68107E70" w14:textId="77777777" w:rsidR="005C07C8" w:rsidRDefault="005C07C8" w:rsidP="00BA5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6AE"/>
    <w:multiLevelType w:val="hybridMultilevel"/>
    <w:tmpl w:val="898A061C"/>
    <w:lvl w:ilvl="0" w:tplc="50A893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642DC"/>
    <w:multiLevelType w:val="hybridMultilevel"/>
    <w:tmpl w:val="47807E6C"/>
    <w:lvl w:ilvl="0" w:tplc="CFAEE8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57838034">
    <w:abstractNumId w:val="0"/>
  </w:num>
  <w:num w:numId="2" w16cid:durableId="1135172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7"/>
    <w:rsid w:val="000024B7"/>
    <w:rsid w:val="00024E96"/>
    <w:rsid w:val="000268D4"/>
    <w:rsid w:val="00044C53"/>
    <w:rsid w:val="00055A48"/>
    <w:rsid w:val="0007613F"/>
    <w:rsid w:val="000C22CF"/>
    <w:rsid w:val="000C2C59"/>
    <w:rsid w:val="000D4554"/>
    <w:rsid w:val="000D7AC3"/>
    <w:rsid w:val="000F042A"/>
    <w:rsid w:val="00107044"/>
    <w:rsid w:val="00115057"/>
    <w:rsid w:val="0017009F"/>
    <w:rsid w:val="00187605"/>
    <w:rsid w:val="001A2812"/>
    <w:rsid w:val="001B06FF"/>
    <w:rsid w:val="001D5CC8"/>
    <w:rsid w:val="001E7D26"/>
    <w:rsid w:val="001F3C1C"/>
    <w:rsid w:val="00200585"/>
    <w:rsid w:val="0020266D"/>
    <w:rsid w:val="002163A4"/>
    <w:rsid w:val="00224039"/>
    <w:rsid w:val="00224900"/>
    <w:rsid w:val="00227354"/>
    <w:rsid w:val="00267E2C"/>
    <w:rsid w:val="00274292"/>
    <w:rsid w:val="002827B3"/>
    <w:rsid w:val="00286708"/>
    <w:rsid w:val="002A11ED"/>
    <w:rsid w:val="002A3877"/>
    <w:rsid w:val="002A521E"/>
    <w:rsid w:val="002A703A"/>
    <w:rsid w:val="002C1550"/>
    <w:rsid w:val="002D35FA"/>
    <w:rsid w:val="002E3987"/>
    <w:rsid w:val="002F7764"/>
    <w:rsid w:val="00306332"/>
    <w:rsid w:val="003148FA"/>
    <w:rsid w:val="0032404E"/>
    <w:rsid w:val="00353412"/>
    <w:rsid w:val="00357E45"/>
    <w:rsid w:val="00367568"/>
    <w:rsid w:val="0038254A"/>
    <w:rsid w:val="00383ACB"/>
    <w:rsid w:val="00395A41"/>
    <w:rsid w:val="003A2EAF"/>
    <w:rsid w:val="003B2B97"/>
    <w:rsid w:val="003C496C"/>
    <w:rsid w:val="003D3067"/>
    <w:rsid w:val="003D6C4D"/>
    <w:rsid w:val="003E46B6"/>
    <w:rsid w:val="00420F3E"/>
    <w:rsid w:val="00441533"/>
    <w:rsid w:val="00455C53"/>
    <w:rsid w:val="00461589"/>
    <w:rsid w:val="004769DD"/>
    <w:rsid w:val="0047726E"/>
    <w:rsid w:val="004910D4"/>
    <w:rsid w:val="00491F67"/>
    <w:rsid w:val="00492C6F"/>
    <w:rsid w:val="004A121A"/>
    <w:rsid w:val="004B1E6A"/>
    <w:rsid w:val="004C25E0"/>
    <w:rsid w:val="004C6698"/>
    <w:rsid w:val="004D0B0F"/>
    <w:rsid w:val="004E2B98"/>
    <w:rsid w:val="00554C34"/>
    <w:rsid w:val="0057561E"/>
    <w:rsid w:val="005A73F2"/>
    <w:rsid w:val="005B1B63"/>
    <w:rsid w:val="005C07C8"/>
    <w:rsid w:val="005C16FD"/>
    <w:rsid w:val="005C478D"/>
    <w:rsid w:val="005D071D"/>
    <w:rsid w:val="005E0E27"/>
    <w:rsid w:val="005E6894"/>
    <w:rsid w:val="005F33B8"/>
    <w:rsid w:val="00613B48"/>
    <w:rsid w:val="00631849"/>
    <w:rsid w:val="0068732D"/>
    <w:rsid w:val="006D0717"/>
    <w:rsid w:val="00710408"/>
    <w:rsid w:val="00714651"/>
    <w:rsid w:val="00722A40"/>
    <w:rsid w:val="007414D4"/>
    <w:rsid w:val="007464FF"/>
    <w:rsid w:val="00771645"/>
    <w:rsid w:val="007B0C12"/>
    <w:rsid w:val="007B30E8"/>
    <w:rsid w:val="007E0E1F"/>
    <w:rsid w:val="008041FA"/>
    <w:rsid w:val="008201CA"/>
    <w:rsid w:val="00823BC2"/>
    <w:rsid w:val="0083785B"/>
    <w:rsid w:val="00841D09"/>
    <w:rsid w:val="00880B0E"/>
    <w:rsid w:val="008A05DC"/>
    <w:rsid w:val="008A4991"/>
    <w:rsid w:val="008A50E1"/>
    <w:rsid w:val="008C0DDF"/>
    <w:rsid w:val="008C5DED"/>
    <w:rsid w:val="00912EA1"/>
    <w:rsid w:val="00920BE4"/>
    <w:rsid w:val="009315CA"/>
    <w:rsid w:val="00976394"/>
    <w:rsid w:val="009939CF"/>
    <w:rsid w:val="009D7517"/>
    <w:rsid w:val="009F206C"/>
    <w:rsid w:val="009F49AE"/>
    <w:rsid w:val="00A50A56"/>
    <w:rsid w:val="00A534B0"/>
    <w:rsid w:val="00A610C1"/>
    <w:rsid w:val="00A8279E"/>
    <w:rsid w:val="00A90659"/>
    <w:rsid w:val="00A93B11"/>
    <w:rsid w:val="00AC013B"/>
    <w:rsid w:val="00AC2DC4"/>
    <w:rsid w:val="00AD43A0"/>
    <w:rsid w:val="00B15349"/>
    <w:rsid w:val="00B15B25"/>
    <w:rsid w:val="00B16759"/>
    <w:rsid w:val="00B80D8C"/>
    <w:rsid w:val="00B96EAF"/>
    <w:rsid w:val="00BA5135"/>
    <w:rsid w:val="00BA5A31"/>
    <w:rsid w:val="00BB0490"/>
    <w:rsid w:val="00BB08F3"/>
    <w:rsid w:val="00BC1B7A"/>
    <w:rsid w:val="00BD38A8"/>
    <w:rsid w:val="00C3629F"/>
    <w:rsid w:val="00C400A5"/>
    <w:rsid w:val="00C7532D"/>
    <w:rsid w:val="00C82D89"/>
    <w:rsid w:val="00CB15AD"/>
    <w:rsid w:val="00CD4EA8"/>
    <w:rsid w:val="00D04D11"/>
    <w:rsid w:val="00D04EE2"/>
    <w:rsid w:val="00D2419A"/>
    <w:rsid w:val="00D34B52"/>
    <w:rsid w:val="00D359C4"/>
    <w:rsid w:val="00D35E78"/>
    <w:rsid w:val="00D61D84"/>
    <w:rsid w:val="00D6483F"/>
    <w:rsid w:val="00D65022"/>
    <w:rsid w:val="00D71145"/>
    <w:rsid w:val="00D85743"/>
    <w:rsid w:val="00DE5D9B"/>
    <w:rsid w:val="00DF3EC3"/>
    <w:rsid w:val="00E14EBC"/>
    <w:rsid w:val="00E608ED"/>
    <w:rsid w:val="00EA6C64"/>
    <w:rsid w:val="00EB1518"/>
    <w:rsid w:val="00EB4E39"/>
    <w:rsid w:val="00ED13B3"/>
    <w:rsid w:val="00EE09C4"/>
    <w:rsid w:val="00EF22FE"/>
    <w:rsid w:val="00F115C5"/>
    <w:rsid w:val="00F53664"/>
    <w:rsid w:val="00F65897"/>
    <w:rsid w:val="00F87D5E"/>
    <w:rsid w:val="00FC0AE8"/>
    <w:rsid w:val="00FD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606C69"/>
  <w15:chartTrackingRefBased/>
  <w15:docId w15:val="{D7AFB943-97B4-454C-8390-1F3BBE1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4A121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E14EBC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704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357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3B4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BA51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A51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7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7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3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6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8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9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68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56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8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4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04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9836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54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67175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9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9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82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64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8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3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5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6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4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8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5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3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7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50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6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1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5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4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0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43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058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8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8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521A-C157-409A-A541-79602EE4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製剤別　先発品との比較データ</vt:lpstr>
      <vt:lpstr>製剤別　先発品との比較データ</vt:lpstr>
    </vt:vector>
  </TitlesOfParts>
  <Company>㈱ノムコﾒﾃﾞｨｶﾙ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剤別　先発品との比較データ</dc:title>
  <dc:subject/>
  <dc:creator>N0014</dc:creator>
  <cp:keywords/>
  <cp:lastModifiedBy>Kaoru Shimizu@KCC</cp:lastModifiedBy>
  <cp:revision>3</cp:revision>
  <cp:lastPrinted>2018-04-16T02:48:00Z</cp:lastPrinted>
  <dcterms:created xsi:type="dcterms:W3CDTF">2022-06-15T03:49:00Z</dcterms:created>
  <dcterms:modified xsi:type="dcterms:W3CDTF">2022-09-06T01:43:00Z</dcterms:modified>
</cp:coreProperties>
</file>